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66D0" w14:textId="0B202192" w:rsidR="004005EE" w:rsidRPr="00906381" w:rsidRDefault="004005EE" w:rsidP="00D0615D">
      <w:pPr>
        <w:rPr>
          <w:rFonts w:ascii="Arial Narrow" w:hAnsi="Arial Narrow"/>
          <w:sz w:val="24"/>
          <w:szCs w:val="24"/>
        </w:rPr>
      </w:pPr>
      <w:r w:rsidRPr="009A3DF3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</w:t>
      </w:r>
      <w:r w:rsidR="00447DAF" w:rsidRPr="009A3DF3">
        <w:rPr>
          <w:rFonts w:ascii="Arial Narrow" w:hAnsi="Arial Narrow"/>
          <w:sz w:val="24"/>
          <w:szCs w:val="24"/>
        </w:rPr>
        <w:tab/>
      </w:r>
      <w:r w:rsidR="00447DAF" w:rsidRPr="009A3DF3">
        <w:rPr>
          <w:rFonts w:ascii="Arial Narrow" w:hAnsi="Arial Narrow"/>
          <w:sz w:val="24"/>
          <w:szCs w:val="24"/>
        </w:rPr>
        <w:tab/>
      </w:r>
      <w:r w:rsidRPr="00906381">
        <w:rPr>
          <w:rFonts w:ascii="Arial Narrow" w:hAnsi="Arial Narrow"/>
          <w:sz w:val="24"/>
          <w:szCs w:val="24"/>
        </w:rPr>
        <w:t xml:space="preserve">Włocławek, </w:t>
      </w:r>
      <w:r w:rsidR="00063D32" w:rsidRPr="00906381">
        <w:rPr>
          <w:rFonts w:ascii="Arial Narrow" w:hAnsi="Arial Narrow"/>
          <w:noProof/>
          <w:sz w:val="24"/>
          <w:szCs w:val="24"/>
        </w:rPr>
        <w:t>1</w:t>
      </w:r>
      <w:r w:rsidR="00996053">
        <w:rPr>
          <w:rFonts w:ascii="Arial Narrow" w:hAnsi="Arial Narrow"/>
          <w:noProof/>
          <w:sz w:val="24"/>
          <w:szCs w:val="24"/>
        </w:rPr>
        <w:t>8</w:t>
      </w:r>
      <w:r w:rsidR="00602662" w:rsidRPr="00906381">
        <w:rPr>
          <w:rFonts w:ascii="Arial Narrow" w:hAnsi="Arial Narrow"/>
          <w:noProof/>
          <w:sz w:val="24"/>
          <w:szCs w:val="24"/>
        </w:rPr>
        <w:t xml:space="preserve"> </w:t>
      </w:r>
      <w:r w:rsidR="009A3DF3" w:rsidRPr="00906381">
        <w:rPr>
          <w:rFonts w:ascii="Arial Narrow" w:hAnsi="Arial Narrow"/>
          <w:noProof/>
          <w:sz w:val="24"/>
          <w:szCs w:val="24"/>
        </w:rPr>
        <w:t>czerwiec</w:t>
      </w:r>
      <w:r w:rsidRPr="00906381">
        <w:rPr>
          <w:rFonts w:ascii="Arial Narrow" w:hAnsi="Arial Narrow"/>
          <w:noProof/>
          <w:sz w:val="24"/>
          <w:szCs w:val="24"/>
        </w:rPr>
        <w:t xml:space="preserve"> 202</w:t>
      </w:r>
      <w:r w:rsidR="00447DAF" w:rsidRPr="00906381">
        <w:rPr>
          <w:rFonts w:ascii="Arial Narrow" w:hAnsi="Arial Narrow"/>
          <w:noProof/>
          <w:sz w:val="24"/>
          <w:szCs w:val="24"/>
        </w:rPr>
        <w:t>6</w:t>
      </w:r>
      <w:r w:rsidRPr="00906381">
        <w:rPr>
          <w:rFonts w:ascii="Arial Narrow" w:hAnsi="Arial Narrow"/>
          <w:sz w:val="24"/>
          <w:szCs w:val="24"/>
        </w:rPr>
        <w:t xml:space="preserve"> r.</w:t>
      </w:r>
    </w:p>
    <w:p w14:paraId="6E72C17E" w14:textId="77777777" w:rsidR="005F5FE5" w:rsidRPr="00906381" w:rsidRDefault="005F5FE5" w:rsidP="005F5FE5">
      <w:pPr>
        <w:spacing w:after="0" w:line="240" w:lineRule="auto"/>
        <w:jc w:val="both"/>
        <w:rPr>
          <w:rFonts w:ascii="Arial Narrow" w:hAnsi="Arial Narrow" w:cstheme="minorHAnsi"/>
          <w:bCs/>
          <w:noProof/>
          <w:sz w:val="24"/>
          <w:szCs w:val="24"/>
        </w:rPr>
      </w:pPr>
    </w:p>
    <w:p w14:paraId="312D6F2F" w14:textId="77777777" w:rsidR="00020C61" w:rsidRDefault="00020C61" w:rsidP="005F5FE5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</w:rPr>
      </w:pPr>
    </w:p>
    <w:p w14:paraId="435D816B" w14:textId="77777777" w:rsidR="00BC1B7F" w:rsidRDefault="00BC1B7F" w:rsidP="005F5FE5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</w:rPr>
      </w:pPr>
    </w:p>
    <w:p w14:paraId="6BED42DD" w14:textId="77777777" w:rsidR="00BC1B7F" w:rsidRPr="00906381" w:rsidRDefault="00BC1B7F" w:rsidP="005F5FE5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</w:rPr>
      </w:pPr>
    </w:p>
    <w:p w14:paraId="5C7F4D96" w14:textId="193EA013" w:rsidR="00020C61" w:rsidRPr="00906381" w:rsidRDefault="00300D99" w:rsidP="005F5FE5">
      <w:pPr>
        <w:spacing w:after="0" w:line="240" w:lineRule="auto"/>
        <w:jc w:val="both"/>
        <w:rPr>
          <w:rFonts w:ascii="Arial Narrow" w:hAnsi="Arial Narrow" w:cstheme="minorHAnsi"/>
          <w:b/>
          <w:bCs/>
          <w:noProof/>
          <w:sz w:val="24"/>
          <w:szCs w:val="24"/>
        </w:rPr>
      </w:pPr>
      <w:r w:rsidRPr="00906381">
        <w:rPr>
          <w:rFonts w:ascii="Arial Narrow" w:hAnsi="Arial Narrow" w:cstheme="minorHAnsi"/>
          <w:b/>
          <w:bCs/>
          <w:noProof/>
          <w:sz w:val="24"/>
          <w:szCs w:val="24"/>
        </w:rPr>
        <w:tab/>
      </w:r>
    </w:p>
    <w:p w14:paraId="27EB36CF" w14:textId="4E819ABB" w:rsidR="005A0C5D" w:rsidRPr="00906381" w:rsidRDefault="00BC1B7F" w:rsidP="005F5FE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C1B7F">
        <w:rPr>
          <w:rFonts w:ascii="Arial Narrow" w:hAnsi="Arial Narrow"/>
          <w:b/>
          <w:bCs/>
          <w:sz w:val="24"/>
          <w:szCs w:val="24"/>
        </w:rPr>
        <w:t>EZPS.OSP.4424.160.2026</w:t>
      </w:r>
      <w:r w:rsidRPr="00BC1B7F">
        <w:rPr>
          <w:rFonts w:ascii="Arial Narrow" w:hAnsi="Arial Narrow"/>
          <w:b/>
          <w:bCs/>
          <w:sz w:val="24"/>
          <w:szCs w:val="24"/>
        </w:rPr>
        <w:tab/>
      </w:r>
    </w:p>
    <w:p w14:paraId="021AD446" w14:textId="77777777" w:rsidR="0006697C" w:rsidRPr="00906381" w:rsidRDefault="0006697C" w:rsidP="005F5FE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4A72F7D" w14:textId="77777777" w:rsidR="00EF5A28" w:rsidRPr="00906381" w:rsidRDefault="00EF5A28" w:rsidP="005F5FE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79AD5E3" w14:textId="77777777" w:rsidR="00E04793" w:rsidRPr="00906381" w:rsidRDefault="00E04793" w:rsidP="005F5FE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C7A10ED" w14:textId="47F11B5B" w:rsidR="004005EE" w:rsidRPr="00906381" w:rsidRDefault="004005EE" w:rsidP="00D0615D">
      <w:pPr>
        <w:spacing w:after="0" w:line="240" w:lineRule="auto"/>
        <w:ind w:left="4956" w:firstLine="708"/>
        <w:rPr>
          <w:rFonts w:ascii="Arial Narrow" w:hAnsi="Arial Narrow" w:cstheme="minorHAnsi"/>
          <w:b/>
          <w:sz w:val="24"/>
          <w:szCs w:val="24"/>
        </w:rPr>
      </w:pPr>
      <w:r w:rsidRPr="00906381">
        <w:rPr>
          <w:rFonts w:ascii="Arial Narrow" w:hAnsi="Arial Narrow" w:cstheme="minorHAnsi"/>
          <w:b/>
          <w:sz w:val="24"/>
          <w:szCs w:val="24"/>
        </w:rPr>
        <w:t>Pan</w:t>
      </w:r>
      <w:r w:rsidR="00063D32" w:rsidRPr="00906381">
        <w:rPr>
          <w:rFonts w:ascii="Arial Narrow" w:hAnsi="Arial Narrow" w:cstheme="minorHAnsi"/>
          <w:b/>
          <w:sz w:val="24"/>
          <w:szCs w:val="24"/>
        </w:rPr>
        <w:t>i</w:t>
      </w:r>
    </w:p>
    <w:p w14:paraId="063748F6" w14:textId="42B915A6" w:rsidR="00063D32" w:rsidRPr="00906381" w:rsidRDefault="00063D32" w:rsidP="00063D32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</w:rPr>
      </w:pPr>
    </w:p>
    <w:p w14:paraId="6A948D98" w14:textId="77777777" w:rsidR="00063D32" w:rsidRPr="002719DA" w:rsidRDefault="00063D32" w:rsidP="00063D3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CEFEFE" w14:textId="52048DDA" w:rsidR="007375D3" w:rsidRPr="002719DA" w:rsidRDefault="00063D32" w:rsidP="00063D32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ab/>
        <w:t>W odpowiedzi na petycję</w:t>
      </w:r>
      <w:r w:rsidR="00EF5A28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>z dnia 02.06.2026 r.</w:t>
      </w:r>
      <w:r w:rsidR="00FC0F99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dotyczacą utworzenia dodatkowej klasy pierwszej w Szkole Podstawowej nr 5 z Oddziałami Integracyjnymi we Włocławku,Wydział Edukacji, Zdrowia i Polityki Społecznej </w:t>
      </w:r>
      <w:r w:rsidR="0051148D" w:rsidRPr="002719DA">
        <w:rPr>
          <w:rFonts w:ascii="Times New Roman" w:hAnsi="Times New Roman" w:cs="Times New Roman"/>
          <w:bCs/>
          <w:noProof/>
          <w:sz w:val="24"/>
          <w:szCs w:val="24"/>
        </w:rPr>
        <w:t>informuje, że miasto</w:t>
      </w:r>
      <w:r w:rsidR="00D651BF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w obecnej chwili</w:t>
      </w:r>
      <w:r w:rsidR="0051148D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nie rozważa utworzenia dodatkowego, trzeciego oddziału klasy pierwszej</w:t>
      </w:r>
      <w:r w:rsidR="000448A6" w:rsidRPr="002719DA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1AE20F7D" w14:textId="77777777" w:rsidR="00E60404" w:rsidRPr="002719DA" w:rsidRDefault="007375D3" w:rsidP="00A24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>Informujemy,</w:t>
      </w:r>
      <w:r w:rsidR="00450194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że </w:t>
      </w:r>
      <w:r w:rsidR="00450194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rodzice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mają </w:t>
      </w:r>
      <w:r w:rsidR="009529C5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nadal możliwość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>zn</w:t>
      </w:r>
      <w:r w:rsidR="00450194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alezienia </w:t>
      </w:r>
      <w:r w:rsidR="009529C5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wolnych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>miejsc</w:t>
      </w:r>
      <w:r w:rsidR="00CC62A3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dla swoich dzieci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w pozostałych </w:t>
      </w:r>
      <w:r w:rsidR="00872F1A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placówkach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obwodowych. </w:t>
      </w:r>
      <w:r w:rsidR="000448A6" w:rsidRPr="002719DA">
        <w:rPr>
          <w:rFonts w:ascii="Times New Roman" w:hAnsi="Times New Roman" w:cs="Times New Roman"/>
          <w:bCs/>
          <w:noProof/>
          <w:sz w:val="24"/>
          <w:szCs w:val="24"/>
        </w:rPr>
        <w:t>Ponadto zaznaczamy, że Szkoła Podstawowa nr 5 z Oddziałami Integracyjnymi w</w:t>
      </w:r>
      <w:r w:rsidR="0093327C" w:rsidRPr="002719DA">
        <w:rPr>
          <w:rFonts w:ascii="Times New Roman" w:hAnsi="Times New Roman" w:cs="Times New Roman"/>
          <w:bCs/>
          <w:noProof/>
          <w:sz w:val="24"/>
          <w:szCs w:val="24"/>
        </w:rPr>
        <w:t>e</w:t>
      </w:r>
      <w:r w:rsidR="000448A6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Włocławku nie jest szkołą obwodową</w:t>
      </w:r>
      <w:r w:rsidR="003A5C0A" w:rsidRPr="002719DA">
        <w:rPr>
          <w:rFonts w:ascii="Times New Roman" w:hAnsi="Times New Roman" w:cs="Times New Roman"/>
          <w:bCs/>
          <w:noProof/>
          <w:sz w:val="24"/>
          <w:szCs w:val="24"/>
        </w:rPr>
        <w:t>,więc</w:t>
      </w:r>
      <w:r w:rsidR="001C720B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nie istnieje konieczność zapewnienia</w:t>
      </w:r>
      <w:r w:rsidR="003B27C2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miejsc</w:t>
      </w:r>
      <w:r w:rsidR="001C720B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dzieciom obwodowym</w:t>
      </w:r>
      <w:r w:rsidR="003B27C2" w:rsidRPr="002719DA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14166909" w14:textId="1C5C49A1" w:rsidR="007F6276" w:rsidRPr="002719DA" w:rsidRDefault="003051B3" w:rsidP="00A24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>Obecny stan oddziałów</w:t>
      </w:r>
      <w:r w:rsidR="003A798C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(po dwa</w:t>
      </w:r>
      <w:r w:rsidR="00A24512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oddziały w szkole w każdym roczniku</w:t>
      </w:r>
      <w:r w:rsidR="003A798C" w:rsidRPr="002719DA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44219F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A798C" w:rsidRPr="002719DA">
        <w:rPr>
          <w:rFonts w:ascii="Times New Roman" w:hAnsi="Times New Roman" w:cs="Times New Roman"/>
          <w:bCs/>
          <w:noProof/>
          <w:sz w:val="24"/>
          <w:szCs w:val="24"/>
        </w:rPr>
        <w:t>gwarantuje</w:t>
      </w:r>
      <w:r w:rsidR="00A24512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jednozmianowość.Ilo</w:t>
      </w:r>
      <w:r w:rsidR="00057A03" w:rsidRPr="002719DA">
        <w:rPr>
          <w:rFonts w:ascii="Times New Roman" w:hAnsi="Times New Roman" w:cs="Times New Roman"/>
          <w:bCs/>
          <w:noProof/>
          <w:sz w:val="24"/>
          <w:szCs w:val="24"/>
        </w:rPr>
        <w:t>ś</w:t>
      </w:r>
      <w:r w:rsidR="00A24512" w:rsidRPr="002719DA">
        <w:rPr>
          <w:rFonts w:ascii="Times New Roman" w:hAnsi="Times New Roman" w:cs="Times New Roman"/>
          <w:bCs/>
          <w:noProof/>
          <w:sz w:val="24"/>
          <w:szCs w:val="24"/>
        </w:rPr>
        <w:t>ć oddziałów zapewnia właściwą ilość zajęć dodatkowych.</w:t>
      </w:r>
      <w:r w:rsidR="003A798C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B1F3E" w:rsidRPr="002719DA">
        <w:rPr>
          <w:rFonts w:ascii="Times New Roman" w:hAnsi="Times New Roman" w:cs="Times New Roman"/>
          <w:bCs/>
          <w:noProof/>
          <w:sz w:val="24"/>
          <w:szCs w:val="24"/>
        </w:rPr>
        <w:t>Rekrutacja</w:t>
      </w:r>
      <w:r w:rsidR="00321161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uzupełniająca</w:t>
      </w:r>
      <w:r w:rsidR="004B1F3E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do szkół podstawowych odbywa się w dniach od 01.07.2026r. do 15.07.2026r.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7F6276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Ogłoszenie listy dzieci przyjętych oraz nie przyjętych do rekrutacji </w:t>
      </w:r>
      <w:r w:rsidRPr="002719DA">
        <w:rPr>
          <w:rFonts w:ascii="Times New Roman" w:hAnsi="Times New Roman" w:cs="Times New Roman"/>
          <w:bCs/>
          <w:noProof/>
          <w:sz w:val="24"/>
          <w:szCs w:val="24"/>
        </w:rPr>
        <w:t>po postępowaniu uzupełniającym odbędzie się 31.07.2026r.</w:t>
      </w:r>
      <w:r w:rsidR="004B1F3E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7F6276" w:rsidRPr="002719DA">
        <w:rPr>
          <w:rFonts w:ascii="Times New Roman" w:hAnsi="Times New Roman" w:cs="Times New Roman"/>
          <w:bCs/>
          <w:noProof/>
          <w:sz w:val="24"/>
          <w:szCs w:val="24"/>
        </w:rPr>
        <w:t>Pragniemy nadmenić, że w obwodach szkół jest jeszcze 10</w:t>
      </w:r>
      <w:r w:rsidR="00FF220B" w:rsidRPr="002719DA">
        <w:rPr>
          <w:rFonts w:ascii="Times New Roman" w:hAnsi="Times New Roman" w:cs="Times New Roman"/>
          <w:bCs/>
          <w:noProof/>
          <w:sz w:val="24"/>
          <w:szCs w:val="24"/>
        </w:rPr>
        <w:t>3</w:t>
      </w:r>
      <w:r w:rsidR="007F6276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wolnych miejsc</w:t>
      </w:r>
      <w:r w:rsidR="004B1F3E" w:rsidRPr="002719DA">
        <w:rPr>
          <w:rFonts w:ascii="Times New Roman" w:hAnsi="Times New Roman" w:cs="Times New Roman"/>
          <w:bCs/>
          <w:noProof/>
          <w:sz w:val="24"/>
          <w:szCs w:val="24"/>
        </w:rPr>
        <w:t xml:space="preserve"> do klas pierwszych.</w:t>
      </w:r>
    </w:p>
    <w:p w14:paraId="194BD889" w14:textId="77777777" w:rsidR="0051148D" w:rsidRPr="002719DA" w:rsidRDefault="0051148D" w:rsidP="00063D32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BE03C2A" w14:textId="77777777" w:rsidR="0051148D" w:rsidRPr="002719DA" w:rsidRDefault="0051148D" w:rsidP="00063D32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D7EEB00" w14:textId="77777777" w:rsidR="0051148D" w:rsidRPr="00906381" w:rsidRDefault="0051148D" w:rsidP="00063D32">
      <w:pPr>
        <w:spacing w:after="0" w:line="240" w:lineRule="auto"/>
        <w:jc w:val="both"/>
        <w:rPr>
          <w:rFonts w:ascii="Arial Narrow" w:hAnsi="Arial Narrow" w:cstheme="minorHAnsi"/>
          <w:bCs/>
          <w:noProof/>
          <w:sz w:val="24"/>
          <w:szCs w:val="24"/>
        </w:rPr>
      </w:pPr>
    </w:p>
    <w:p w14:paraId="45E478C5" w14:textId="79BEFACB" w:rsidR="004005EE" w:rsidRPr="00906381" w:rsidRDefault="004005EE" w:rsidP="00063D32">
      <w:pPr>
        <w:spacing w:after="0" w:line="240" w:lineRule="auto"/>
        <w:ind w:left="566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1A772809" w14:textId="77777777" w:rsidR="009941C2" w:rsidRPr="00906381" w:rsidRDefault="009941C2" w:rsidP="00063D32">
      <w:pPr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1E2AA92A" w14:textId="77777777" w:rsidR="009941C2" w:rsidRPr="00906381" w:rsidRDefault="009941C2" w:rsidP="00063D32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0C30677D" w14:textId="77777777" w:rsidR="00847A90" w:rsidRPr="00906381" w:rsidRDefault="00847A90" w:rsidP="00063D32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08A22DFD" w14:textId="77777777" w:rsidR="009941C2" w:rsidRPr="00906381" w:rsidRDefault="009941C2" w:rsidP="00063D32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68CD1B88" w14:textId="77777777" w:rsidR="009920AA" w:rsidRPr="00906381" w:rsidRDefault="009920AA" w:rsidP="00063D32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3F50F80B" w14:textId="77777777" w:rsidR="00F01016" w:rsidRPr="00906381" w:rsidRDefault="00F01016" w:rsidP="00063D32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1B3DC6B2" w14:textId="77777777" w:rsidR="00F01016" w:rsidRPr="00906381" w:rsidRDefault="00F01016" w:rsidP="00F01016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14:paraId="088555CE" w14:textId="165853E9" w:rsidR="00F01016" w:rsidRPr="00906381" w:rsidRDefault="00F01016" w:rsidP="00F01016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</w:rPr>
      </w:pPr>
    </w:p>
    <w:p w14:paraId="10286A70" w14:textId="746AEDD2" w:rsidR="009A3DF3" w:rsidRPr="00906381" w:rsidRDefault="009A3DF3" w:rsidP="009A3DF3">
      <w:pPr>
        <w:spacing w:after="0" w:line="240" w:lineRule="auto"/>
        <w:ind w:left="4956" w:firstLine="708"/>
        <w:rPr>
          <w:rFonts w:ascii="Arial Narrow" w:hAnsi="Arial Narrow" w:cstheme="minorHAnsi"/>
          <w:b/>
          <w:sz w:val="24"/>
          <w:szCs w:val="24"/>
        </w:rPr>
      </w:pPr>
      <w:r w:rsidRPr="00906381">
        <w:rPr>
          <w:rFonts w:ascii="Arial Narrow" w:hAnsi="Arial Narrow" w:cstheme="minorHAnsi"/>
          <w:b/>
          <w:sz w:val="24"/>
          <w:szCs w:val="24"/>
        </w:rPr>
        <w:tab/>
      </w:r>
      <w:r w:rsidRPr="00906381">
        <w:rPr>
          <w:rFonts w:ascii="Arial Narrow" w:hAnsi="Arial Narrow" w:cstheme="minorHAnsi"/>
          <w:b/>
          <w:sz w:val="24"/>
          <w:szCs w:val="24"/>
        </w:rPr>
        <w:tab/>
      </w:r>
      <w:r w:rsidRPr="00906381">
        <w:rPr>
          <w:rFonts w:ascii="Arial Narrow" w:hAnsi="Arial Narrow" w:cstheme="minorHAnsi"/>
          <w:b/>
          <w:sz w:val="24"/>
          <w:szCs w:val="24"/>
        </w:rPr>
        <w:tab/>
      </w:r>
    </w:p>
    <w:p w14:paraId="3CA32786" w14:textId="77777777" w:rsidR="009A3DF3" w:rsidRPr="00906381" w:rsidRDefault="009A3DF3" w:rsidP="009A3DF3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14:paraId="6C65D61F" w14:textId="77777777" w:rsidR="002B7715" w:rsidRPr="00906381" w:rsidRDefault="002B7715" w:rsidP="00D5677D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55B9A3B" w14:textId="77777777" w:rsidR="00020C61" w:rsidRPr="00906381" w:rsidRDefault="00020C61" w:rsidP="00D5677D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1327D011" w14:textId="77777777" w:rsidR="009A3DF3" w:rsidRPr="00906381" w:rsidRDefault="009A3DF3" w:rsidP="00D5677D">
      <w:pPr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5CB93FA1" w14:textId="77777777" w:rsidR="00602662" w:rsidRPr="00906381" w:rsidRDefault="00602662" w:rsidP="009A3DF3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602662" w:rsidRPr="00906381" w:rsidSect="00400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D94D" w14:textId="77777777" w:rsidR="00E86EDA" w:rsidRDefault="00E86EDA" w:rsidP="009B2F8D">
      <w:pPr>
        <w:spacing w:after="0" w:line="240" w:lineRule="auto"/>
      </w:pPr>
      <w:r>
        <w:separator/>
      </w:r>
    </w:p>
  </w:endnote>
  <w:endnote w:type="continuationSeparator" w:id="0">
    <w:p w14:paraId="0185A0F1" w14:textId="77777777" w:rsidR="00E86EDA" w:rsidRDefault="00E86EDA" w:rsidP="009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4502" w14:textId="77777777" w:rsidR="00E86EDA" w:rsidRDefault="00E86EDA" w:rsidP="009B2F8D">
      <w:pPr>
        <w:spacing w:after="0" w:line="240" w:lineRule="auto"/>
      </w:pPr>
      <w:r>
        <w:separator/>
      </w:r>
    </w:p>
  </w:footnote>
  <w:footnote w:type="continuationSeparator" w:id="0">
    <w:p w14:paraId="649D5096" w14:textId="77777777" w:rsidR="00E86EDA" w:rsidRDefault="00E86EDA" w:rsidP="009B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DB91" w14:textId="77777777" w:rsidR="004005EE" w:rsidRDefault="004005EE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0" wp14:anchorId="652A0D64" wp14:editId="19509889">
          <wp:simplePos x="0" y="0"/>
          <wp:positionH relativeFrom="page">
            <wp:posOffset>-90805</wp:posOffset>
          </wp:positionH>
          <wp:positionV relativeFrom="margin">
            <wp:posOffset>-965200</wp:posOffset>
          </wp:positionV>
          <wp:extent cx="7559675" cy="10691495"/>
          <wp:effectExtent l="0" t="0" r="0" b="0"/>
          <wp:wrapNone/>
          <wp:docPr id="1697562750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93164" name="grafik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E04EC"/>
    <w:multiLevelType w:val="multilevel"/>
    <w:tmpl w:val="0AF6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737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5D"/>
    <w:rsid w:val="000176C8"/>
    <w:rsid w:val="00020C61"/>
    <w:rsid w:val="0002538B"/>
    <w:rsid w:val="00031431"/>
    <w:rsid w:val="0003708F"/>
    <w:rsid w:val="00042784"/>
    <w:rsid w:val="000448A6"/>
    <w:rsid w:val="00053AC7"/>
    <w:rsid w:val="00057A03"/>
    <w:rsid w:val="00063D32"/>
    <w:rsid w:val="00064E69"/>
    <w:rsid w:val="0006697C"/>
    <w:rsid w:val="00075A56"/>
    <w:rsid w:val="00081952"/>
    <w:rsid w:val="000854E0"/>
    <w:rsid w:val="000B0F95"/>
    <w:rsid w:val="000B7590"/>
    <w:rsid w:val="000C0775"/>
    <w:rsid w:val="000D2A38"/>
    <w:rsid w:val="000D53DA"/>
    <w:rsid w:val="000D5679"/>
    <w:rsid w:val="000E7BB9"/>
    <w:rsid w:val="000F5B45"/>
    <w:rsid w:val="000F6C16"/>
    <w:rsid w:val="00123732"/>
    <w:rsid w:val="00125A93"/>
    <w:rsid w:val="001365CC"/>
    <w:rsid w:val="00145F3B"/>
    <w:rsid w:val="00175DDA"/>
    <w:rsid w:val="00177097"/>
    <w:rsid w:val="0018705A"/>
    <w:rsid w:val="001874A4"/>
    <w:rsid w:val="00194848"/>
    <w:rsid w:val="001A4247"/>
    <w:rsid w:val="001C720B"/>
    <w:rsid w:val="001E0EF1"/>
    <w:rsid w:val="001E1AB1"/>
    <w:rsid w:val="001E26DA"/>
    <w:rsid w:val="001E51BD"/>
    <w:rsid w:val="001F4789"/>
    <w:rsid w:val="00223296"/>
    <w:rsid w:val="0022409B"/>
    <w:rsid w:val="002719DA"/>
    <w:rsid w:val="00280380"/>
    <w:rsid w:val="00293356"/>
    <w:rsid w:val="002B1FAB"/>
    <w:rsid w:val="002B4771"/>
    <w:rsid w:val="002B7715"/>
    <w:rsid w:val="002C2FB0"/>
    <w:rsid w:val="002D26B7"/>
    <w:rsid w:val="002D2ACE"/>
    <w:rsid w:val="002F6407"/>
    <w:rsid w:val="00300D99"/>
    <w:rsid w:val="003051B3"/>
    <w:rsid w:val="0031211C"/>
    <w:rsid w:val="0031232D"/>
    <w:rsid w:val="00315D77"/>
    <w:rsid w:val="00321161"/>
    <w:rsid w:val="0032448B"/>
    <w:rsid w:val="00330DDB"/>
    <w:rsid w:val="003340FC"/>
    <w:rsid w:val="00334C27"/>
    <w:rsid w:val="00353C6B"/>
    <w:rsid w:val="003601F8"/>
    <w:rsid w:val="00362092"/>
    <w:rsid w:val="00375EDF"/>
    <w:rsid w:val="00383D4D"/>
    <w:rsid w:val="003A11DE"/>
    <w:rsid w:val="003A1F41"/>
    <w:rsid w:val="003A5C0A"/>
    <w:rsid w:val="003A798C"/>
    <w:rsid w:val="003B27C2"/>
    <w:rsid w:val="003D2FC0"/>
    <w:rsid w:val="003F1747"/>
    <w:rsid w:val="003F1E2D"/>
    <w:rsid w:val="004005EE"/>
    <w:rsid w:val="00425E72"/>
    <w:rsid w:val="004275EC"/>
    <w:rsid w:val="0044219F"/>
    <w:rsid w:val="00444C80"/>
    <w:rsid w:val="00447DAF"/>
    <w:rsid w:val="00450194"/>
    <w:rsid w:val="004603DF"/>
    <w:rsid w:val="00472904"/>
    <w:rsid w:val="00476998"/>
    <w:rsid w:val="004968DE"/>
    <w:rsid w:val="004B1F3E"/>
    <w:rsid w:val="004B2CF6"/>
    <w:rsid w:val="004C1DB7"/>
    <w:rsid w:val="004C5FFA"/>
    <w:rsid w:val="004E7FF4"/>
    <w:rsid w:val="004F207D"/>
    <w:rsid w:val="004F6002"/>
    <w:rsid w:val="0051148D"/>
    <w:rsid w:val="005142E0"/>
    <w:rsid w:val="00520A07"/>
    <w:rsid w:val="00546EEF"/>
    <w:rsid w:val="00557DA5"/>
    <w:rsid w:val="00585B6C"/>
    <w:rsid w:val="005A0C5D"/>
    <w:rsid w:val="005B7122"/>
    <w:rsid w:val="005C3C7B"/>
    <w:rsid w:val="005C56CA"/>
    <w:rsid w:val="005D3FD6"/>
    <w:rsid w:val="005D417D"/>
    <w:rsid w:val="005D6F65"/>
    <w:rsid w:val="005F1C43"/>
    <w:rsid w:val="005F438F"/>
    <w:rsid w:val="005F5FE5"/>
    <w:rsid w:val="00602662"/>
    <w:rsid w:val="00630DE0"/>
    <w:rsid w:val="0064546C"/>
    <w:rsid w:val="00681319"/>
    <w:rsid w:val="00686749"/>
    <w:rsid w:val="00697A63"/>
    <w:rsid w:val="006A325E"/>
    <w:rsid w:val="006B081B"/>
    <w:rsid w:val="006E4CBA"/>
    <w:rsid w:val="00715FD5"/>
    <w:rsid w:val="007166A9"/>
    <w:rsid w:val="00734A1D"/>
    <w:rsid w:val="007375D3"/>
    <w:rsid w:val="007444C7"/>
    <w:rsid w:val="007721C0"/>
    <w:rsid w:val="00777816"/>
    <w:rsid w:val="007838BA"/>
    <w:rsid w:val="007A0EDE"/>
    <w:rsid w:val="007C40DD"/>
    <w:rsid w:val="007D4D62"/>
    <w:rsid w:val="007E1913"/>
    <w:rsid w:val="007E382A"/>
    <w:rsid w:val="007E43FC"/>
    <w:rsid w:val="007F6276"/>
    <w:rsid w:val="00804CDD"/>
    <w:rsid w:val="0081010C"/>
    <w:rsid w:val="008105ED"/>
    <w:rsid w:val="008127EA"/>
    <w:rsid w:val="008151A4"/>
    <w:rsid w:val="00822009"/>
    <w:rsid w:val="00831E54"/>
    <w:rsid w:val="0083433B"/>
    <w:rsid w:val="00847A90"/>
    <w:rsid w:val="008530FF"/>
    <w:rsid w:val="00855006"/>
    <w:rsid w:val="008605E5"/>
    <w:rsid w:val="00862B9F"/>
    <w:rsid w:val="00867473"/>
    <w:rsid w:val="00872F1A"/>
    <w:rsid w:val="00874B4F"/>
    <w:rsid w:val="00882234"/>
    <w:rsid w:val="008A71D1"/>
    <w:rsid w:val="008B2B8F"/>
    <w:rsid w:val="008B4D87"/>
    <w:rsid w:val="008C1A19"/>
    <w:rsid w:val="008C2343"/>
    <w:rsid w:val="008C7BBD"/>
    <w:rsid w:val="008D3827"/>
    <w:rsid w:val="008E5919"/>
    <w:rsid w:val="008F4F0B"/>
    <w:rsid w:val="008F7D7B"/>
    <w:rsid w:val="00906381"/>
    <w:rsid w:val="009073DB"/>
    <w:rsid w:val="0092278E"/>
    <w:rsid w:val="0093327C"/>
    <w:rsid w:val="00934855"/>
    <w:rsid w:val="009433A6"/>
    <w:rsid w:val="009529C5"/>
    <w:rsid w:val="00955AD4"/>
    <w:rsid w:val="009565ED"/>
    <w:rsid w:val="009621B5"/>
    <w:rsid w:val="00964F3E"/>
    <w:rsid w:val="00971AC8"/>
    <w:rsid w:val="00972425"/>
    <w:rsid w:val="0097640A"/>
    <w:rsid w:val="0098489D"/>
    <w:rsid w:val="009920AA"/>
    <w:rsid w:val="009941C2"/>
    <w:rsid w:val="00996053"/>
    <w:rsid w:val="009A1610"/>
    <w:rsid w:val="009A3DF3"/>
    <w:rsid w:val="009B0530"/>
    <w:rsid w:val="009B2F8D"/>
    <w:rsid w:val="009B33ED"/>
    <w:rsid w:val="009B3D04"/>
    <w:rsid w:val="009C702F"/>
    <w:rsid w:val="009E0959"/>
    <w:rsid w:val="00A14DC9"/>
    <w:rsid w:val="00A24512"/>
    <w:rsid w:val="00A2474F"/>
    <w:rsid w:val="00A25E36"/>
    <w:rsid w:val="00A5324A"/>
    <w:rsid w:val="00A86BE6"/>
    <w:rsid w:val="00A94231"/>
    <w:rsid w:val="00AA1DF2"/>
    <w:rsid w:val="00AB0AF8"/>
    <w:rsid w:val="00AC100C"/>
    <w:rsid w:val="00AD36DC"/>
    <w:rsid w:val="00AE0DEE"/>
    <w:rsid w:val="00AE49C9"/>
    <w:rsid w:val="00AE62B9"/>
    <w:rsid w:val="00AF336B"/>
    <w:rsid w:val="00B44DC3"/>
    <w:rsid w:val="00B55615"/>
    <w:rsid w:val="00B57763"/>
    <w:rsid w:val="00B57BD3"/>
    <w:rsid w:val="00B67BF9"/>
    <w:rsid w:val="00BA058C"/>
    <w:rsid w:val="00BC0A12"/>
    <w:rsid w:val="00BC1B7F"/>
    <w:rsid w:val="00BC1BDB"/>
    <w:rsid w:val="00BC242A"/>
    <w:rsid w:val="00BD648D"/>
    <w:rsid w:val="00BD6938"/>
    <w:rsid w:val="00BF0F83"/>
    <w:rsid w:val="00BF5D55"/>
    <w:rsid w:val="00C13D71"/>
    <w:rsid w:val="00C20DB6"/>
    <w:rsid w:val="00C21849"/>
    <w:rsid w:val="00C27986"/>
    <w:rsid w:val="00C342BC"/>
    <w:rsid w:val="00C37605"/>
    <w:rsid w:val="00C44BAD"/>
    <w:rsid w:val="00C44C53"/>
    <w:rsid w:val="00C51062"/>
    <w:rsid w:val="00C5273E"/>
    <w:rsid w:val="00C64B90"/>
    <w:rsid w:val="00C66BB1"/>
    <w:rsid w:val="00C82AE5"/>
    <w:rsid w:val="00C8399A"/>
    <w:rsid w:val="00C9039E"/>
    <w:rsid w:val="00C9384D"/>
    <w:rsid w:val="00CA2E50"/>
    <w:rsid w:val="00CB2271"/>
    <w:rsid w:val="00CC62A3"/>
    <w:rsid w:val="00CC7530"/>
    <w:rsid w:val="00CD6399"/>
    <w:rsid w:val="00CD73D0"/>
    <w:rsid w:val="00CF215F"/>
    <w:rsid w:val="00D05465"/>
    <w:rsid w:val="00D0615D"/>
    <w:rsid w:val="00D14E09"/>
    <w:rsid w:val="00D16576"/>
    <w:rsid w:val="00D25B2B"/>
    <w:rsid w:val="00D33CB4"/>
    <w:rsid w:val="00D42EDD"/>
    <w:rsid w:val="00D42EE4"/>
    <w:rsid w:val="00D449F3"/>
    <w:rsid w:val="00D47ECF"/>
    <w:rsid w:val="00D50E6B"/>
    <w:rsid w:val="00D541A3"/>
    <w:rsid w:val="00D5677D"/>
    <w:rsid w:val="00D57382"/>
    <w:rsid w:val="00D6185A"/>
    <w:rsid w:val="00D630B3"/>
    <w:rsid w:val="00D651BF"/>
    <w:rsid w:val="00D81FD2"/>
    <w:rsid w:val="00DB0211"/>
    <w:rsid w:val="00DB394F"/>
    <w:rsid w:val="00DC0686"/>
    <w:rsid w:val="00DC24D1"/>
    <w:rsid w:val="00E04793"/>
    <w:rsid w:val="00E071B0"/>
    <w:rsid w:val="00E1025E"/>
    <w:rsid w:val="00E27444"/>
    <w:rsid w:val="00E30CF3"/>
    <w:rsid w:val="00E42A8A"/>
    <w:rsid w:val="00E44ABC"/>
    <w:rsid w:val="00E60404"/>
    <w:rsid w:val="00E86EDA"/>
    <w:rsid w:val="00E918EE"/>
    <w:rsid w:val="00E94F34"/>
    <w:rsid w:val="00EB1226"/>
    <w:rsid w:val="00EC06EF"/>
    <w:rsid w:val="00ED1944"/>
    <w:rsid w:val="00EF0354"/>
    <w:rsid w:val="00EF5415"/>
    <w:rsid w:val="00EF5A28"/>
    <w:rsid w:val="00F01016"/>
    <w:rsid w:val="00F138CC"/>
    <w:rsid w:val="00F13D49"/>
    <w:rsid w:val="00F31CC0"/>
    <w:rsid w:val="00F6055D"/>
    <w:rsid w:val="00F7552E"/>
    <w:rsid w:val="00F9490F"/>
    <w:rsid w:val="00FA2E1A"/>
    <w:rsid w:val="00FB47A5"/>
    <w:rsid w:val="00FC0F99"/>
    <w:rsid w:val="00FD176C"/>
    <w:rsid w:val="00FD35A1"/>
    <w:rsid w:val="00FD36D5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68F8"/>
  <w15:chartTrackingRefBased/>
  <w15:docId w15:val="{FB08C651-C92B-444E-8B71-B1E5E92C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15D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F8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B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F8D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9B2F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F8D"/>
    <w:rPr>
      <w:color w:val="605E5C"/>
      <w:shd w:val="clear" w:color="auto" w:fill="E1DFDD"/>
    </w:rPr>
  </w:style>
  <w:style w:type="character" w:customStyle="1" w:styleId="displayonly">
    <w:name w:val="display_only"/>
    <w:basedOn w:val="Domylnaczcionkaakapitu"/>
    <w:rsid w:val="0014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EED7-1844-4028-A6AD-37A5C75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piotrowicz</dc:creator>
  <cp:keywords/>
  <dc:description/>
  <cp:lastModifiedBy>Małgorzata Wichlińska</cp:lastModifiedBy>
  <cp:revision>5</cp:revision>
  <cp:lastPrinted>2026-06-16T12:01:00Z</cp:lastPrinted>
  <dcterms:created xsi:type="dcterms:W3CDTF">2026-06-29T07:09:00Z</dcterms:created>
  <dcterms:modified xsi:type="dcterms:W3CDTF">2026-06-29T07:48:00Z</dcterms:modified>
</cp:coreProperties>
</file>